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DC7C" w14:textId="77777777" w:rsidR="00A94E09" w:rsidRPr="009F0F8F" w:rsidRDefault="00A94E09" w:rsidP="00A94E09">
      <w:pPr>
        <w:pStyle w:val="aa"/>
        <w:tabs>
          <w:tab w:val="center" w:pos="4890"/>
        </w:tabs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6E4630E" w14:textId="77777777" w:rsidR="00A94E09" w:rsidRPr="000910E9" w:rsidRDefault="00A94E09" w:rsidP="00A94E09">
      <w:pPr>
        <w:spacing w:line="240" w:lineRule="auto"/>
        <w:ind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42B8DA0A" w14:textId="77777777" w:rsidR="00A94E09" w:rsidRDefault="00A94E09" w:rsidP="00A94E09">
      <w:pPr>
        <w:spacing w:line="240" w:lineRule="auto"/>
        <w:ind w:right="0"/>
        <w:jc w:val="center"/>
      </w:pPr>
      <w:r w:rsidRPr="00691740">
        <w:t>«Российский экономический университет имени Г.В. Плеханова»</w:t>
      </w:r>
    </w:p>
    <w:p w14:paraId="48919630" w14:textId="77777777" w:rsidR="00A94E09" w:rsidRDefault="00A94E09" w:rsidP="00A94E09">
      <w:pPr>
        <w:ind w:right="-1"/>
        <w:jc w:val="center"/>
      </w:pPr>
      <w:r w:rsidRPr="00B830DD">
        <w:rPr>
          <w:b/>
        </w:rPr>
        <w:t>МОСКОВСКИЙ ПРИБОРОСТРОИТЕЛЬНЫЙ ТЕХНИКУМ</w:t>
      </w:r>
      <w:r>
        <w:rPr>
          <w:b/>
        </w:rPr>
        <w:t>.</w:t>
      </w:r>
    </w:p>
    <w:p w14:paraId="143B8023" w14:textId="77777777" w:rsidR="00A94E09" w:rsidRDefault="00A94E09" w:rsidP="00A94E09"/>
    <w:p w14:paraId="49AF8A3E" w14:textId="77777777" w:rsidR="00A94E09" w:rsidRDefault="00A94E09" w:rsidP="00A94E09"/>
    <w:p w14:paraId="6E5749F5" w14:textId="77777777" w:rsidR="00A94E09" w:rsidRPr="00691740" w:rsidRDefault="00A94E09" w:rsidP="00A94E09"/>
    <w:p w14:paraId="25BD2940" w14:textId="77777777" w:rsidR="00A94E09" w:rsidRPr="00691740" w:rsidRDefault="00A94E09" w:rsidP="00A94E09">
      <w:pPr>
        <w:jc w:val="center"/>
      </w:pPr>
      <w:r w:rsidRPr="00691740">
        <w:t>Специальность: 09.02.07 Информационные системы и программирование</w:t>
      </w:r>
    </w:p>
    <w:p w14:paraId="64E44FCB" w14:textId="77777777" w:rsidR="00A94E09" w:rsidRDefault="00A94E09" w:rsidP="00A94E09">
      <w:pPr>
        <w:jc w:val="center"/>
      </w:pPr>
      <w:r w:rsidRPr="00691740">
        <w:t>Квалификация</w:t>
      </w:r>
      <w:r w:rsidRPr="00E0758C">
        <w:t xml:space="preserve">: </w:t>
      </w:r>
      <w:r w:rsidRPr="00691740">
        <w:t>Программист</w:t>
      </w:r>
    </w:p>
    <w:p w14:paraId="25D60CE5" w14:textId="77777777" w:rsidR="00A94E09" w:rsidRDefault="00A94E09" w:rsidP="00A94E09"/>
    <w:p w14:paraId="1FB9611E" w14:textId="77777777" w:rsidR="00A94E09" w:rsidRDefault="00A94E09" w:rsidP="00A94E09"/>
    <w:p w14:paraId="25CF9105" w14:textId="77777777" w:rsidR="00A94E09" w:rsidRDefault="00A94E09" w:rsidP="00A94E09"/>
    <w:p w14:paraId="26FB2D7B" w14:textId="77777777" w:rsidR="00A94E09" w:rsidRPr="0002240A" w:rsidRDefault="00A94E09" w:rsidP="00A94E09">
      <w:pPr>
        <w:jc w:val="center"/>
      </w:pPr>
      <w:r w:rsidRPr="0002240A">
        <w:t>ОТЧЕТ</w:t>
      </w:r>
    </w:p>
    <w:p w14:paraId="0D0C9829" w14:textId="77777777" w:rsidR="00A94E09" w:rsidRDefault="00A94E09" w:rsidP="00A94E09">
      <w:pPr>
        <w:jc w:val="center"/>
      </w:pPr>
      <w:r w:rsidRPr="0002240A">
        <w:t xml:space="preserve">ПО ОБЩЕПРОФЕССИОНАЛЬНОЙ ДИСЦИПЛИНЕ: </w:t>
      </w:r>
      <w:r w:rsidRPr="00D26D9F">
        <w:t>МДК 01.01 РАЗРАБОТКА ПРОГРАММНЫХ МОДУЛЕЙ</w:t>
      </w:r>
    </w:p>
    <w:p w14:paraId="37361385" w14:textId="11293016" w:rsidR="00A94E09" w:rsidRPr="00C24B67" w:rsidRDefault="00A94E09" w:rsidP="00A94E09">
      <w:pPr>
        <w:jc w:val="center"/>
        <w:rPr>
          <w:color w:val="FF0000"/>
        </w:rPr>
      </w:pPr>
      <w:r w:rsidRPr="001C23A3">
        <w:t>Тема:</w:t>
      </w:r>
      <w:r>
        <w:t xml:space="preserve"> </w:t>
      </w:r>
      <w:r w:rsidR="001155A2" w:rsidRPr="001155A2">
        <w:rPr>
          <w:spacing w:val="3"/>
          <w:sz w:val="24"/>
          <w:szCs w:val="24"/>
        </w:rPr>
        <w:t xml:space="preserve">Первичная настройка игры для платформы </w:t>
      </w:r>
      <w:proofErr w:type="spellStart"/>
      <w:r w:rsidR="001155A2" w:rsidRPr="001155A2">
        <w:rPr>
          <w:spacing w:val="3"/>
          <w:sz w:val="24"/>
          <w:szCs w:val="24"/>
        </w:rPr>
        <w:t>Android</w:t>
      </w:r>
      <w:proofErr w:type="spellEnd"/>
    </w:p>
    <w:p w14:paraId="309798C1" w14:textId="3718B7EC" w:rsidR="00A94E09" w:rsidRPr="009C7BBB" w:rsidRDefault="00A94E09" w:rsidP="00A94E09">
      <w:pPr>
        <w:jc w:val="center"/>
      </w:pPr>
      <w:r w:rsidRPr="00F37422">
        <w:t>Листов</w:t>
      </w:r>
      <w:r w:rsidRPr="00B200F4">
        <w:t>:</w:t>
      </w:r>
      <w:r>
        <w:t xml:space="preserve"> </w:t>
      </w:r>
      <w:r w:rsidR="00685357">
        <w:t>7</w:t>
      </w:r>
    </w:p>
    <w:p w14:paraId="42CBE9DF" w14:textId="77777777" w:rsidR="00A94E09" w:rsidRDefault="00A94E09" w:rsidP="00A94E09"/>
    <w:p w14:paraId="23D7EDF9" w14:textId="77777777" w:rsidR="00A94E09" w:rsidRDefault="00A94E09" w:rsidP="00A94E09"/>
    <w:p w14:paraId="2DD13AC1" w14:textId="77777777" w:rsidR="00A94E09" w:rsidRDefault="00A94E09" w:rsidP="00A94E09"/>
    <w:p w14:paraId="4EC7DB06" w14:textId="77777777" w:rsidR="00A94E09" w:rsidRDefault="00A94E09" w:rsidP="00A94E09"/>
    <w:p w14:paraId="642A5802" w14:textId="77777777" w:rsidR="00A94E09" w:rsidRDefault="00A94E09" w:rsidP="00A94E09"/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94E09" w14:paraId="1E9B6650" w14:textId="77777777" w:rsidTr="002F57D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77F34F8" w14:textId="77777777" w:rsidR="00A94E09" w:rsidRDefault="00A94E09" w:rsidP="002F57DD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761FEBAD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Pr="001C23A3">
              <w:t>П50-7-20</w:t>
            </w:r>
          </w:p>
          <w:p w14:paraId="41A14708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 w:rsidRPr="001C23A3">
              <w:t>Антонова М.М.</w:t>
            </w:r>
          </w:p>
          <w:p w14:paraId="632EC90F" w14:textId="6672DF92" w:rsidR="00A94E09" w:rsidRPr="003C22D5" w:rsidRDefault="00A94E09" w:rsidP="002F57DD">
            <w:pPr>
              <w:spacing w:line="276" w:lineRule="auto"/>
              <w:ind w:left="0"/>
              <w:jc w:val="left"/>
            </w:pPr>
            <w:r w:rsidRPr="00D829B8">
              <w:t>«</w:t>
            </w:r>
            <w:r>
              <w:t>____» _________ 202</w:t>
            </w:r>
            <w:r w:rsidR="00064087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E42569" w14:textId="77777777" w:rsidR="00A94E09" w:rsidRPr="00212EDB" w:rsidRDefault="00A94E09" w:rsidP="002F57DD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0F7BE246" w14:textId="77777777" w:rsidR="00A94E09" w:rsidRPr="00212EDB" w:rsidRDefault="00A94E09" w:rsidP="002F57DD">
            <w:pPr>
              <w:spacing w:line="276" w:lineRule="auto"/>
              <w:ind w:left="0"/>
            </w:pPr>
            <w:r>
              <w:t>__</w:t>
            </w:r>
            <w:r w:rsidRPr="00212EDB">
              <w:t>_________</w:t>
            </w:r>
            <w:proofErr w:type="spellStart"/>
            <w:r>
              <w:t>А.Ю.Бушин</w:t>
            </w:r>
            <w:proofErr w:type="spellEnd"/>
          </w:p>
          <w:p w14:paraId="1EA44297" w14:textId="3AD99F1E" w:rsidR="00A94E09" w:rsidRPr="003C22D5" w:rsidRDefault="00A94E09" w:rsidP="002F57DD">
            <w:pPr>
              <w:spacing w:line="276" w:lineRule="auto"/>
              <w:ind w:left="0"/>
            </w:pPr>
            <w:r w:rsidRPr="00212EDB">
              <w:t>«____»</w:t>
            </w:r>
            <w:r>
              <w:t xml:space="preserve"> _______202</w:t>
            </w:r>
            <w:r w:rsidR="00064087">
              <w:t>3</w:t>
            </w:r>
            <w:r w:rsidRPr="00212EDB">
              <w:t xml:space="preserve"> года</w:t>
            </w:r>
          </w:p>
        </w:tc>
      </w:tr>
    </w:tbl>
    <w:p w14:paraId="4AB0BB2B" w14:textId="77777777" w:rsidR="00A94E09" w:rsidRDefault="00A94E09" w:rsidP="00A94E09"/>
    <w:p w14:paraId="6FDB6C25" w14:textId="77777777" w:rsidR="00A94E09" w:rsidRDefault="00A94E09" w:rsidP="00A94E09"/>
    <w:p w14:paraId="4FD0AB2C" w14:textId="77777777" w:rsidR="00A94E09" w:rsidRDefault="00A94E09" w:rsidP="00A94E09"/>
    <w:p w14:paraId="134387D6" w14:textId="77777777" w:rsidR="00A94E09" w:rsidRPr="003C22D5" w:rsidRDefault="00A94E09" w:rsidP="00A94E09"/>
    <w:p w14:paraId="20BECFD8" w14:textId="40589A19" w:rsidR="00A94E09" w:rsidRDefault="00A94E09" w:rsidP="00A94E09">
      <w:pPr>
        <w:jc w:val="center"/>
      </w:pPr>
      <w:r w:rsidRPr="003C22D5">
        <w:t>Москва 20</w:t>
      </w:r>
      <w:r>
        <w:t>2</w:t>
      </w:r>
      <w:r w:rsidR="00064087">
        <w:t>3</w:t>
      </w:r>
    </w:p>
    <w:p w14:paraId="533866A9" w14:textId="79C212DD" w:rsidR="00A94E09" w:rsidRDefault="00A94E09" w:rsidP="00D07CA2">
      <w:pPr>
        <w:ind w:right="-1"/>
        <w:jc w:val="center"/>
      </w:pPr>
      <w:r>
        <w:lastRenderedPageBreak/>
        <w:t>ПРАКТИЧЕСКАЯ РАБОТА №</w:t>
      </w:r>
      <w:r w:rsidR="00A66A7F">
        <w:t>1</w:t>
      </w:r>
      <w:r w:rsidR="00BF472F">
        <w:t>4</w:t>
      </w:r>
      <w:r>
        <w:t>.</w:t>
      </w:r>
    </w:p>
    <w:p w14:paraId="5B1FEE46" w14:textId="3610F764" w:rsidR="00BF472F" w:rsidRDefault="00A94E09" w:rsidP="00D07CA2">
      <w:pPr>
        <w:ind w:right="-1" w:firstLine="851"/>
        <w:jc w:val="both"/>
      </w:pPr>
      <w:r>
        <w:t>Цель работы:</w:t>
      </w:r>
      <w:r>
        <w:rPr>
          <w:rFonts w:ascii="Roboto" w:eastAsia="Roboto" w:hAnsi="Roboto" w:cs="Roboto"/>
          <w:color w:val="3C4043"/>
          <w:sz w:val="21"/>
          <w:szCs w:val="21"/>
        </w:rPr>
        <w:t xml:space="preserve"> </w:t>
      </w:r>
      <w:r>
        <w:t xml:space="preserve">при помощи базовых знаний интерфейса </w:t>
      </w:r>
      <w:proofErr w:type="spellStart"/>
      <w:r>
        <w:t>Unity</w:t>
      </w:r>
      <w:proofErr w:type="spellEnd"/>
      <w:r>
        <w:t xml:space="preserve"> и языка программирования С#</w:t>
      </w:r>
      <w:r w:rsidR="006872BB">
        <w:t xml:space="preserve">, </w:t>
      </w:r>
      <w:r w:rsidR="006872BB" w:rsidRPr="006872BB">
        <w:rPr>
          <w:spacing w:val="3"/>
        </w:rPr>
        <w:t>скачать</w:t>
      </w:r>
      <w:r w:rsidR="001155A2" w:rsidRPr="001155A2">
        <w:rPr>
          <w:spacing w:val="3"/>
        </w:rPr>
        <w:t xml:space="preserve"> инструменты для </w:t>
      </w:r>
      <w:proofErr w:type="spellStart"/>
      <w:r w:rsidR="001155A2" w:rsidRPr="001155A2">
        <w:rPr>
          <w:spacing w:val="3"/>
        </w:rPr>
        <w:t>Android</w:t>
      </w:r>
      <w:proofErr w:type="spellEnd"/>
      <w:r w:rsidR="001155A2" w:rsidRPr="001155A2">
        <w:rPr>
          <w:spacing w:val="3"/>
        </w:rPr>
        <w:t xml:space="preserve"> разработки, создать контроллер персонажа.</w:t>
      </w:r>
    </w:p>
    <w:p w14:paraId="043CDEF1" w14:textId="54ACE249" w:rsidR="00BF472F" w:rsidRDefault="00BF472F" w:rsidP="00D07CA2">
      <w:pPr>
        <w:pStyle w:val="a8"/>
        <w:numPr>
          <w:ilvl w:val="0"/>
          <w:numId w:val="9"/>
        </w:numPr>
        <w:ind w:left="0" w:right="-1" w:firstLine="709"/>
        <w:jc w:val="both"/>
      </w:pPr>
      <w:proofErr w:type="spellStart"/>
      <w:r>
        <w:t>Докачиваем</w:t>
      </w:r>
      <w:proofErr w:type="spellEnd"/>
      <w:r>
        <w:t xml:space="preserve"> нужные файлы с котиками</w:t>
      </w:r>
    </w:p>
    <w:p w14:paraId="2FFDB5D2" w14:textId="36D893DD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noProof/>
          <w:sz w:val="24"/>
          <w:szCs w:val="24"/>
        </w:rPr>
        <w:drawing>
          <wp:inline distT="0" distB="0" distL="0" distR="0" wp14:anchorId="29DED4A3" wp14:editId="2A05AD5D">
            <wp:extent cx="5940425" cy="281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5F47" w14:textId="1B50EB8D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sz w:val="24"/>
          <w:szCs w:val="24"/>
        </w:rPr>
        <w:t>Рисунок 1. Скачиваем файл и открываем папку с котами</w:t>
      </w:r>
    </w:p>
    <w:p w14:paraId="46260B7E" w14:textId="0A692FCE" w:rsidR="00BF472F" w:rsidRDefault="00BF472F" w:rsidP="00D07CA2">
      <w:pPr>
        <w:pStyle w:val="a8"/>
        <w:numPr>
          <w:ilvl w:val="0"/>
          <w:numId w:val="9"/>
        </w:numPr>
        <w:ind w:left="0" w:right="-1" w:firstLine="709"/>
        <w:jc w:val="both"/>
      </w:pPr>
      <w:r>
        <w:t>Выбираем котика</w:t>
      </w:r>
    </w:p>
    <w:p w14:paraId="005BB26E" w14:textId="3B8E615F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noProof/>
          <w:sz w:val="24"/>
          <w:szCs w:val="24"/>
        </w:rPr>
        <w:drawing>
          <wp:inline distT="0" distB="0" distL="0" distR="0" wp14:anchorId="58756076" wp14:editId="2A0276A5">
            <wp:extent cx="1571844" cy="139084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53A6" w14:textId="783C8ACF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sz w:val="24"/>
          <w:szCs w:val="24"/>
        </w:rPr>
        <w:t>Рисунок 2. котик</w:t>
      </w:r>
    </w:p>
    <w:p w14:paraId="723DF69E" w14:textId="65B2E573" w:rsidR="00BF472F" w:rsidRDefault="00BF472F" w:rsidP="00D07CA2">
      <w:pPr>
        <w:pStyle w:val="a8"/>
        <w:numPr>
          <w:ilvl w:val="0"/>
          <w:numId w:val="9"/>
        </w:numPr>
        <w:ind w:left="0" w:right="-1" w:firstLine="709"/>
        <w:jc w:val="both"/>
      </w:pPr>
      <w:r>
        <w:t xml:space="preserve">Настраиваем </w:t>
      </w:r>
      <w:r w:rsidR="00EF05FF">
        <w:t>котика</w:t>
      </w:r>
    </w:p>
    <w:p w14:paraId="105CA219" w14:textId="2D1FF8ED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noProof/>
          <w:sz w:val="24"/>
          <w:szCs w:val="24"/>
        </w:rPr>
        <w:lastRenderedPageBreak/>
        <w:drawing>
          <wp:inline distT="0" distB="0" distL="0" distR="0" wp14:anchorId="7DD81C84" wp14:editId="0F8B2EE9">
            <wp:extent cx="3369734" cy="583449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478" cy="584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63A8" w14:textId="4CACC6A2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sz w:val="24"/>
          <w:szCs w:val="24"/>
        </w:rPr>
        <w:t>Рисунок 3. Настройки кота</w:t>
      </w:r>
    </w:p>
    <w:p w14:paraId="3751A18E" w14:textId="1B4D0900" w:rsidR="00BF472F" w:rsidRDefault="00BF472F" w:rsidP="00D07CA2">
      <w:pPr>
        <w:pStyle w:val="a8"/>
        <w:numPr>
          <w:ilvl w:val="0"/>
          <w:numId w:val="9"/>
        </w:numPr>
        <w:ind w:left="0" w:right="-1" w:firstLine="709"/>
        <w:jc w:val="both"/>
      </w:pPr>
      <w:r>
        <w:t>Разрезаем котика</w:t>
      </w:r>
    </w:p>
    <w:p w14:paraId="755EF7CC" w14:textId="46820BE3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noProof/>
          <w:sz w:val="24"/>
          <w:szCs w:val="24"/>
        </w:rPr>
        <w:lastRenderedPageBreak/>
        <w:drawing>
          <wp:inline distT="0" distB="0" distL="0" distR="0" wp14:anchorId="1BB2A6A0" wp14:editId="5D66A984">
            <wp:extent cx="5940425" cy="32537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E2A1" w14:textId="24609E43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sz w:val="24"/>
          <w:szCs w:val="24"/>
        </w:rPr>
        <w:t xml:space="preserve">Рисунок 4. С помощью </w:t>
      </w:r>
      <w:r w:rsidRPr="00A42F21">
        <w:rPr>
          <w:sz w:val="24"/>
          <w:szCs w:val="24"/>
          <w:lang w:val="en-US"/>
        </w:rPr>
        <w:t>Sprite</w:t>
      </w:r>
      <w:r w:rsidRPr="00A42F21">
        <w:rPr>
          <w:sz w:val="24"/>
          <w:szCs w:val="24"/>
        </w:rPr>
        <w:t xml:space="preserve"> </w:t>
      </w:r>
      <w:r w:rsidRPr="00A42F21">
        <w:rPr>
          <w:sz w:val="24"/>
          <w:szCs w:val="24"/>
          <w:lang w:val="en-US"/>
        </w:rPr>
        <w:t>Editor</w:t>
      </w:r>
      <w:r w:rsidRPr="00A42F21">
        <w:rPr>
          <w:sz w:val="24"/>
          <w:szCs w:val="24"/>
        </w:rPr>
        <w:t xml:space="preserve"> разрезаем кота</w:t>
      </w:r>
    </w:p>
    <w:p w14:paraId="72A3C5A4" w14:textId="2F59B00C" w:rsidR="00BF472F" w:rsidRDefault="00BF472F" w:rsidP="00D07CA2">
      <w:pPr>
        <w:pStyle w:val="a8"/>
        <w:numPr>
          <w:ilvl w:val="0"/>
          <w:numId w:val="9"/>
        </w:numPr>
        <w:ind w:left="0" w:right="-1" w:firstLine="709"/>
        <w:jc w:val="both"/>
      </w:pPr>
      <w:r>
        <w:t>Выбираем второго котика (и выставляем на сцену)</w:t>
      </w:r>
    </w:p>
    <w:p w14:paraId="1EC3960D" w14:textId="79BB6417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noProof/>
          <w:sz w:val="24"/>
          <w:szCs w:val="24"/>
        </w:rPr>
        <w:drawing>
          <wp:inline distT="0" distB="0" distL="0" distR="0" wp14:anchorId="4AEC1F59" wp14:editId="44D8246B">
            <wp:extent cx="5438775" cy="361906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902" cy="36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C403" w14:textId="1C9F50D4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sz w:val="24"/>
          <w:szCs w:val="24"/>
        </w:rPr>
        <w:t>Рисунок 5. выставляем кота</w:t>
      </w:r>
    </w:p>
    <w:p w14:paraId="26EC93A8" w14:textId="64ED2C2C" w:rsidR="00BF472F" w:rsidRDefault="00BF472F" w:rsidP="00D07CA2">
      <w:pPr>
        <w:pStyle w:val="a8"/>
        <w:numPr>
          <w:ilvl w:val="0"/>
          <w:numId w:val="9"/>
        </w:numPr>
        <w:ind w:left="0" w:right="-1" w:firstLine="709"/>
      </w:pPr>
      <w:r>
        <w:t xml:space="preserve">Переименовали кота в </w:t>
      </w:r>
      <w:r>
        <w:rPr>
          <w:lang w:val="en-US"/>
        </w:rPr>
        <w:t>Player</w:t>
      </w:r>
    </w:p>
    <w:p w14:paraId="79C47025" w14:textId="41075FC9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noProof/>
          <w:sz w:val="24"/>
          <w:szCs w:val="24"/>
        </w:rPr>
        <w:drawing>
          <wp:inline distT="0" distB="0" distL="0" distR="0" wp14:anchorId="5909FACD" wp14:editId="6EE768CE">
            <wp:extent cx="3010320" cy="304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6AED" w14:textId="49C199DA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sz w:val="24"/>
          <w:szCs w:val="24"/>
        </w:rPr>
        <w:t xml:space="preserve">Рисунок 6. Переименовываем </w:t>
      </w:r>
    </w:p>
    <w:p w14:paraId="7EC23146" w14:textId="3066DD97" w:rsidR="00BF472F" w:rsidRDefault="00BF472F" w:rsidP="00D07CA2">
      <w:pPr>
        <w:pStyle w:val="a8"/>
        <w:numPr>
          <w:ilvl w:val="0"/>
          <w:numId w:val="9"/>
        </w:numPr>
        <w:ind w:left="0" w:right="-1" w:firstLine="709"/>
      </w:pPr>
      <w:r>
        <w:t>Скачиваем пакеты</w:t>
      </w:r>
    </w:p>
    <w:p w14:paraId="754FBAC6" w14:textId="426051A8" w:rsidR="00BF472F" w:rsidRPr="00A42F21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noProof/>
          <w:sz w:val="24"/>
          <w:szCs w:val="24"/>
        </w:rPr>
        <w:lastRenderedPageBreak/>
        <w:drawing>
          <wp:inline distT="0" distB="0" distL="0" distR="0" wp14:anchorId="61B9141C" wp14:editId="144551D0">
            <wp:extent cx="4382112" cy="857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B36" w14:textId="3776E3CE" w:rsidR="00A920F5" w:rsidRDefault="00BF472F" w:rsidP="00D07CA2">
      <w:pPr>
        <w:ind w:right="-1"/>
        <w:jc w:val="center"/>
        <w:rPr>
          <w:sz w:val="24"/>
          <w:szCs w:val="24"/>
        </w:rPr>
      </w:pPr>
      <w:r w:rsidRPr="00A42F21">
        <w:rPr>
          <w:sz w:val="24"/>
          <w:szCs w:val="24"/>
        </w:rPr>
        <w:t>Рисунок 7. Скачиваем</w:t>
      </w:r>
    </w:p>
    <w:p w14:paraId="670E3644" w14:textId="2DE0B169" w:rsidR="00D17F48" w:rsidRPr="00A42F21" w:rsidRDefault="00D17F48" w:rsidP="00D17F48">
      <w:pPr>
        <w:pStyle w:val="a"/>
        <w:numPr>
          <w:ilvl w:val="0"/>
          <w:numId w:val="9"/>
        </w:numPr>
        <w:ind w:left="0" w:firstLine="709"/>
      </w:pPr>
      <w:r>
        <w:t xml:space="preserve">Создаем </w:t>
      </w:r>
      <w:proofErr w:type="spellStart"/>
      <w:r>
        <w:rPr>
          <w:lang w:val="en-US"/>
        </w:rPr>
        <w:t>PlayerInputActions</w:t>
      </w:r>
      <w:proofErr w:type="spellEnd"/>
    </w:p>
    <w:p w14:paraId="3B4EFA82" w14:textId="74C2AAC6" w:rsidR="00E65656" w:rsidRDefault="00E65656" w:rsidP="00D07CA2">
      <w:pPr>
        <w:ind w:right="-1"/>
        <w:jc w:val="center"/>
      </w:pPr>
      <w:r w:rsidRPr="00E65656">
        <w:rPr>
          <w:noProof/>
        </w:rPr>
        <w:drawing>
          <wp:inline distT="0" distB="0" distL="0" distR="0" wp14:anchorId="01631455" wp14:editId="4DC8E80F">
            <wp:extent cx="5940425" cy="14274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62AA" w14:textId="09FE915A" w:rsidR="00A42F21" w:rsidRDefault="00A42F21" w:rsidP="00D07CA2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Рисунок 8. Создаем и настраиваем</w:t>
      </w:r>
    </w:p>
    <w:p w14:paraId="061ACEA4" w14:textId="7F907F76" w:rsidR="00D17F48" w:rsidRPr="00A42F21" w:rsidRDefault="00D17F48" w:rsidP="00D17F48">
      <w:pPr>
        <w:pStyle w:val="a"/>
        <w:numPr>
          <w:ilvl w:val="0"/>
          <w:numId w:val="9"/>
        </w:numPr>
        <w:ind w:left="0" w:firstLine="709"/>
      </w:pPr>
      <w:r>
        <w:t>Прописываем скрипт</w:t>
      </w:r>
    </w:p>
    <w:p w14:paraId="2EB71E5F" w14:textId="4A3624BF" w:rsidR="00E65656" w:rsidRDefault="00E65656" w:rsidP="00D07CA2">
      <w:pPr>
        <w:ind w:right="-1"/>
        <w:jc w:val="center"/>
        <w:rPr>
          <w:lang w:val="en-US"/>
        </w:rPr>
      </w:pPr>
      <w:r w:rsidRPr="00E65656">
        <w:rPr>
          <w:noProof/>
          <w:lang w:val="en-US"/>
        </w:rPr>
        <w:drawing>
          <wp:inline distT="0" distB="0" distL="0" distR="0" wp14:anchorId="76B3C530" wp14:editId="69A0AEDB">
            <wp:extent cx="1552792" cy="139084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9AA4" w14:textId="2D7A1F7E" w:rsidR="00A42F21" w:rsidRDefault="00A42F21" w:rsidP="00D07CA2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Рисунок 9. Скрипт</w:t>
      </w:r>
    </w:p>
    <w:p w14:paraId="4116E30A" w14:textId="54024004" w:rsidR="00D17F48" w:rsidRPr="00D17F48" w:rsidRDefault="00D17F48" w:rsidP="00D17F48">
      <w:pPr>
        <w:pStyle w:val="a8"/>
        <w:numPr>
          <w:ilvl w:val="0"/>
          <w:numId w:val="9"/>
        </w:numPr>
        <w:ind w:left="0" w:right="-1" w:firstLine="709"/>
        <w:jc w:val="both"/>
      </w:pPr>
      <w:r>
        <w:t xml:space="preserve">Открываем </w:t>
      </w:r>
      <w:r>
        <w:rPr>
          <w:lang w:val="en-US"/>
        </w:rPr>
        <w:t>Animation</w:t>
      </w:r>
      <w:r w:rsidRPr="00D17F48">
        <w:t xml:space="preserve"> </w:t>
      </w:r>
      <w:r>
        <w:t>и по аналогии создаем четыре анимации (дополнительно можно включить эмулятор)</w:t>
      </w:r>
    </w:p>
    <w:p w14:paraId="4F70945B" w14:textId="4F50DE8C" w:rsidR="00D07CA2" w:rsidRDefault="00D07CA2" w:rsidP="00D07CA2">
      <w:pPr>
        <w:ind w:right="-1"/>
        <w:jc w:val="center"/>
        <w:rPr>
          <w:sz w:val="24"/>
          <w:szCs w:val="24"/>
        </w:rPr>
      </w:pPr>
      <w:r w:rsidRPr="00D07CA2">
        <w:rPr>
          <w:sz w:val="24"/>
          <w:szCs w:val="24"/>
        </w:rPr>
        <w:lastRenderedPageBreak/>
        <w:drawing>
          <wp:inline distT="0" distB="0" distL="0" distR="0" wp14:anchorId="02CEA16D" wp14:editId="2DB8449E">
            <wp:extent cx="5765800" cy="3288756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1717" cy="330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91B3" w14:textId="5226CBC3" w:rsidR="00D07CA2" w:rsidRDefault="00D07CA2" w:rsidP="00D07CA2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Рисунок 10. Анимации</w:t>
      </w:r>
    </w:p>
    <w:p w14:paraId="316F9906" w14:textId="7BF61FFB" w:rsidR="00D07CA2" w:rsidRDefault="00D07CA2" w:rsidP="00D07CA2">
      <w:pPr>
        <w:ind w:right="-1"/>
        <w:jc w:val="center"/>
        <w:rPr>
          <w:sz w:val="24"/>
          <w:szCs w:val="24"/>
        </w:rPr>
      </w:pPr>
      <w:r w:rsidRPr="00D07CA2">
        <w:rPr>
          <w:sz w:val="24"/>
          <w:szCs w:val="24"/>
        </w:rPr>
        <w:drawing>
          <wp:inline distT="0" distB="0" distL="0" distR="0" wp14:anchorId="5AE1DC28" wp14:editId="170F7C75">
            <wp:extent cx="2243667" cy="3843499"/>
            <wp:effectExtent l="0" t="0" r="444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6746" cy="38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E69B" w14:textId="48264E33" w:rsidR="00D07CA2" w:rsidRDefault="00D07CA2" w:rsidP="00D07CA2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Рисунок 11. Эмулятор</w:t>
      </w:r>
    </w:p>
    <w:p w14:paraId="0092CF20" w14:textId="2A4E1106" w:rsidR="00D17F48" w:rsidRPr="00D17F48" w:rsidRDefault="00096D0D" w:rsidP="00096D0D">
      <w:pPr>
        <w:pStyle w:val="a8"/>
        <w:numPr>
          <w:ilvl w:val="0"/>
          <w:numId w:val="9"/>
        </w:numPr>
        <w:ind w:left="0" w:right="-1" w:firstLine="709"/>
        <w:jc w:val="both"/>
      </w:pPr>
      <w:r>
        <w:t xml:space="preserve">В параметрах </w:t>
      </w:r>
      <w:r>
        <w:rPr>
          <w:lang w:val="en-US"/>
        </w:rPr>
        <w:t>Player</w:t>
      </w:r>
      <w:r w:rsidRPr="00096D0D">
        <w:t xml:space="preserve"> </w:t>
      </w:r>
      <w:r>
        <w:t>можно изменить размер кота</w:t>
      </w:r>
    </w:p>
    <w:p w14:paraId="71C8EE9E" w14:textId="229DDA8C" w:rsidR="00D07CA2" w:rsidRDefault="00D07CA2" w:rsidP="00D07CA2">
      <w:pPr>
        <w:ind w:right="-1"/>
        <w:jc w:val="center"/>
        <w:rPr>
          <w:sz w:val="24"/>
          <w:szCs w:val="24"/>
        </w:rPr>
      </w:pPr>
      <w:r w:rsidRPr="00D07CA2">
        <w:rPr>
          <w:sz w:val="24"/>
          <w:szCs w:val="24"/>
        </w:rPr>
        <w:drawing>
          <wp:inline distT="0" distB="0" distL="0" distR="0" wp14:anchorId="18B90CC1" wp14:editId="0E2AFFA3">
            <wp:extent cx="4801270" cy="44773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788" w14:textId="1ED5D7E7" w:rsidR="00D07CA2" w:rsidRDefault="00D07CA2" w:rsidP="00D07CA2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Рисунок 12. Изменяем размеры кота</w:t>
      </w:r>
    </w:p>
    <w:p w14:paraId="0CC880DA" w14:textId="08B1B91F" w:rsidR="00096D0D" w:rsidRPr="00096D0D" w:rsidRDefault="00096D0D" w:rsidP="00096D0D">
      <w:pPr>
        <w:pStyle w:val="a8"/>
        <w:numPr>
          <w:ilvl w:val="0"/>
          <w:numId w:val="9"/>
        </w:numPr>
        <w:ind w:left="0" w:right="-1" w:firstLine="709"/>
        <w:jc w:val="both"/>
      </w:pPr>
      <w:r>
        <w:lastRenderedPageBreak/>
        <w:t>Теперь зайдем в аниматор и настроим анимации, сначала добавим связи в виде стрел, а затем настроим сами стрелы</w:t>
      </w:r>
    </w:p>
    <w:p w14:paraId="67FD13FE" w14:textId="2154C862" w:rsidR="00D07CA2" w:rsidRDefault="00D07CA2" w:rsidP="00D07CA2">
      <w:pPr>
        <w:ind w:right="-1"/>
        <w:jc w:val="center"/>
        <w:rPr>
          <w:sz w:val="24"/>
          <w:szCs w:val="24"/>
        </w:rPr>
      </w:pPr>
      <w:r w:rsidRPr="00D07CA2">
        <w:rPr>
          <w:sz w:val="24"/>
          <w:szCs w:val="24"/>
        </w:rPr>
        <w:drawing>
          <wp:inline distT="0" distB="0" distL="0" distR="0" wp14:anchorId="1E9D92B2" wp14:editId="1E11862A">
            <wp:extent cx="5582429" cy="28769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98C0" w14:textId="5C496FCA" w:rsidR="00096D0D" w:rsidRPr="00096D0D" w:rsidRDefault="00D07CA2" w:rsidP="00096D0D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Рисунок 13. Расстановка анимации</w:t>
      </w:r>
    </w:p>
    <w:p w14:paraId="6F703357" w14:textId="0BCEEEC4" w:rsidR="00D07CA2" w:rsidRDefault="00D07CA2" w:rsidP="00D07CA2">
      <w:pPr>
        <w:ind w:right="-1"/>
        <w:jc w:val="center"/>
        <w:rPr>
          <w:sz w:val="24"/>
          <w:szCs w:val="24"/>
        </w:rPr>
      </w:pPr>
      <w:r w:rsidRPr="00D07CA2">
        <w:rPr>
          <w:sz w:val="24"/>
          <w:szCs w:val="24"/>
        </w:rPr>
        <w:drawing>
          <wp:inline distT="0" distB="0" distL="0" distR="0" wp14:anchorId="448675AA" wp14:editId="1DDB9424">
            <wp:extent cx="5940425" cy="21640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5D6" w14:textId="1C1DF055" w:rsidR="00D07CA2" w:rsidRDefault="00D07CA2" w:rsidP="00D07CA2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Рисунок 14. Изменяем значения на стрелках (вверх – 0, вниз – 1, вправо – 3, влево – 4)</w:t>
      </w:r>
    </w:p>
    <w:p w14:paraId="4399B26A" w14:textId="7E8D7E4E" w:rsidR="002523F8" w:rsidRPr="002523F8" w:rsidRDefault="002523F8" w:rsidP="002523F8">
      <w:pPr>
        <w:ind w:right="-1" w:firstLine="709"/>
        <w:jc w:val="both"/>
      </w:pPr>
      <w:r>
        <w:t xml:space="preserve">Вывод: </w:t>
      </w:r>
      <w:r w:rsidR="00295A04">
        <w:t xml:space="preserve">при помощи базовых знаний интерфейса </w:t>
      </w:r>
      <w:proofErr w:type="spellStart"/>
      <w:r w:rsidR="00295A04">
        <w:t>Unity</w:t>
      </w:r>
      <w:proofErr w:type="spellEnd"/>
      <w:r w:rsidR="00295A04">
        <w:t xml:space="preserve"> и языка программирования С#, </w:t>
      </w:r>
      <w:r w:rsidR="00295A04">
        <w:rPr>
          <w:rFonts w:ascii="Roboto" w:hAnsi="Roboto"/>
          <w:color w:val="3C4043"/>
          <w:spacing w:val="3"/>
          <w:sz w:val="21"/>
          <w:szCs w:val="21"/>
        </w:rPr>
        <w:t> </w:t>
      </w:r>
      <w:r w:rsidR="00295A04">
        <w:rPr>
          <w:spacing w:val="3"/>
        </w:rPr>
        <w:t>и</w:t>
      </w:r>
      <w:r w:rsidR="00295A04" w:rsidRPr="001155A2">
        <w:rPr>
          <w:spacing w:val="3"/>
        </w:rPr>
        <w:t xml:space="preserve"> инструмент</w:t>
      </w:r>
      <w:r w:rsidR="00295A04">
        <w:rPr>
          <w:spacing w:val="3"/>
        </w:rPr>
        <w:t>ов</w:t>
      </w:r>
      <w:r w:rsidR="00295A04" w:rsidRPr="001155A2">
        <w:rPr>
          <w:spacing w:val="3"/>
        </w:rPr>
        <w:t xml:space="preserve"> для </w:t>
      </w:r>
      <w:proofErr w:type="spellStart"/>
      <w:r w:rsidR="00295A04" w:rsidRPr="001155A2">
        <w:rPr>
          <w:spacing w:val="3"/>
        </w:rPr>
        <w:t>Android</w:t>
      </w:r>
      <w:proofErr w:type="spellEnd"/>
      <w:r w:rsidR="00295A04" w:rsidRPr="001155A2">
        <w:rPr>
          <w:spacing w:val="3"/>
        </w:rPr>
        <w:t xml:space="preserve"> разработки, созда</w:t>
      </w:r>
      <w:r w:rsidR="00295A04">
        <w:rPr>
          <w:spacing w:val="3"/>
        </w:rPr>
        <w:t xml:space="preserve">ли </w:t>
      </w:r>
      <w:r w:rsidR="00295A04" w:rsidRPr="001155A2">
        <w:rPr>
          <w:spacing w:val="3"/>
        </w:rPr>
        <w:t>контроллер персонажа.</w:t>
      </w:r>
    </w:p>
    <w:sectPr w:rsidR="002523F8" w:rsidRPr="00252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398"/>
    <w:multiLevelType w:val="hybridMultilevel"/>
    <w:tmpl w:val="D696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F12"/>
    <w:multiLevelType w:val="multilevel"/>
    <w:tmpl w:val="63E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E580852"/>
    <w:multiLevelType w:val="hybridMultilevel"/>
    <w:tmpl w:val="89921CC0"/>
    <w:lvl w:ilvl="0" w:tplc="65363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4C12FB"/>
    <w:multiLevelType w:val="hybridMultilevel"/>
    <w:tmpl w:val="8A72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8577D"/>
    <w:multiLevelType w:val="hybridMultilevel"/>
    <w:tmpl w:val="8398BEAA"/>
    <w:lvl w:ilvl="0" w:tplc="227410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6C66"/>
    <w:multiLevelType w:val="multilevel"/>
    <w:tmpl w:val="C914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E6D1301"/>
    <w:multiLevelType w:val="hybridMultilevel"/>
    <w:tmpl w:val="54C20342"/>
    <w:lvl w:ilvl="0" w:tplc="DE1A4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5D242D5"/>
    <w:multiLevelType w:val="hybridMultilevel"/>
    <w:tmpl w:val="689E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D08EE"/>
    <w:multiLevelType w:val="hybridMultilevel"/>
    <w:tmpl w:val="B79A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EE"/>
    <w:rsid w:val="00064087"/>
    <w:rsid w:val="00064A6D"/>
    <w:rsid w:val="00096D0D"/>
    <w:rsid w:val="001155A2"/>
    <w:rsid w:val="00121ABF"/>
    <w:rsid w:val="00167CE0"/>
    <w:rsid w:val="001B4EEC"/>
    <w:rsid w:val="002523F8"/>
    <w:rsid w:val="00295A04"/>
    <w:rsid w:val="00317E29"/>
    <w:rsid w:val="003E04BD"/>
    <w:rsid w:val="004209CF"/>
    <w:rsid w:val="0047517F"/>
    <w:rsid w:val="004A3741"/>
    <w:rsid w:val="004E5461"/>
    <w:rsid w:val="00523323"/>
    <w:rsid w:val="00574640"/>
    <w:rsid w:val="005A49C7"/>
    <w:rsid w:val="005A7A21"/>
    <w:rsid w:val="005A7C66"/>
    <w:rsid w:val="005B6B5A"/>
    <w:rsid w:val="00685357"/>
    <w:rsid w:val="006872BB"/>
    <w:rsid w:val="006B0FAE"/>
    <w:rsid w:val="00717540"/>
    <w:rsid w:val="00753E90"/>
    <w:rsid w:val="007C7944"/>
    <w:rsid w:val="00824B15"/>
    <w:rsid w:val="008A2C3A"/>
    <w:rsid w:val="008E3C0E"/>
    <w:rsid w:val="00930EB6"/>
    <w:rsid w:val="009324EE"/>
    <w:rsid w:val="0097395C"/>
    <w:rsid w:val="00990A7D"/>
    <w:rsid w:val="009D3DB1"/>
    <w:rsid w:val="00A24B1B"/>
    <w:rsid w:val="00A42F21"/>
    <w:rsid w:val="00A66A7F"/>
    <w:rsid w:val="00A703EF"/>
    <w:rsid w:val="00A861C7"/>
    <w:rsid w:val="00A91AB2"/>
    <w:rsid w:val="00A920F5"/>
    <w:rsid w:val="00A94E09"/>
    <w:rsid w:val="00AF4A23"/>
    <w:rsid w:val="00B7545F"/>
    <w:rsid w:val="00BA7009"/>
    <w:rsid w:val="00BB4636"/>
    <w:rsid w:val="00BC4F4C"/>
    <w:rsid w:val="00BF472F"/>
    <w:rsid w:val="00C46442"/>
    <w:rsid w:val="00C676A0"/>
    <w:rsid w:val="00D07CA2"/>
    <w:rsid w:val="00D11534"/>
    <w:rsid w:val="00D17F48"/>
    <w:rsid w:val="00D241AE"/>
    <w:rsid w:val="00D4303E"/>
    <w:rsid w:val="00D5184A"/>
    <w:rsid w:val="00D76FB4"/>
    <w:rsid w:val="00DD26D3"/>
    <w:rsid w:val="00DF613F"/>
    <w:rsid w:val="00E0683D"/>
    <w:rsid w:val="00E261A6"/>
    <w:rsid w:val="00E65656"/>
    <w:rsid w:val="00E66A1F"/>
    <w:rsid w:val="00E822F6"/>
    <w:rsid w:val="00EE0770"/>
    <w:rsid w:val="00EF05FF"/>
    <w:rsid w:val="00F2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CD6B"/>
  <w15:chartTrackingRefBased/>
  <w15:docId w15:val="{1EE4B30F-70B5-4EAA-B479-B285078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E09"/>
    <w:pPr>
      <w:spacing w:after="0" w:line="360" w:lineRule="auto"/>
      <w:ind w:right="567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24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КИ"/>
    <w:basedOn w:val="1"/>
    <w:link w:val="a5"/>
    <w:qFormat/>
    <w:rsid w:val="00D241AE"/>
    <w:pPr>
      <w:spacing w:before="480" w:after="120" w:line="240" w:lineRule="auto"/>
    </w:pPr>
    <w:rPr>
      <w:rFonts w:ascii="Times New Roman" w:eastAsiaTheme="minorHAnsi" w:hAnsi="Times New Roman" w:cstheme="minorBidi"/>
      <w:color w:val="auto"/>
      <w:sz w:val="28"/>
      <w:szCs w:val="48"/>
    </w:rPr>
  </w:style>
  <w:style w:type="character" w:customStyle="1" w:styleId="a5">
    <w:name w:val="ЗАГОЛОВКИ Знак"/>
    <w:basedOn w:val="10"/>
    <w:link w:val="a4"/>
    <w:rsid w:val="00D241AE"/>
    <w:rPr>
      <w:rFonts w:ascii="Times New Roman" w:eastAsiaTheme="majorEastAsia" w:hAnsi="Times New Roman" w:cstheme="majorBidi"/>
      <w:color w:val="2F5496" w:themeColor="accent1" w:themeShade="BF"/>
      <w:sz w:val="28"/>
      <w:szCs w:val="48"/>
    </w:rPr>
  </w:style>
  <w:style w:type="character" w:customStyle="1" w:styleId="10">
    <w:name w:val="Заголовок 1 Знак"/>
    <w:basedOn w:val="a1"/>
    <w:link w:val="1"/>
    <w:uiPriority w:val="9"/>
    <w:rsid w:val="00D24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0"/>
    <w:link w:val="12"/>
    <w:qFormat/>
    <w:rsid w:val="00D241AE"/>
    <w:pPr>
      <w:ind w:firstLine="709"/>
      <w:jc w:val="both"/>
    </w:pPr>
  </w:style>
  <w:style w:type="character" w:customStyle="1" w:styleId="12">
    <w:name w:val="Стиль1 Знак"/>
    <w:basedOn w:val="a1"/>
    <w:link w:val="11"/>
    <w:rsid w:val="00D241AE"/>
    <w:rPr>
      <w:rFonts w:ascii="Times New Roman" w:hAnsi="Times New Roman"/>
      <w:sz w:val="28"/>
    </w:rPr>
  </w:style>
  <w:style w:type="paragraph" w:customStyle="1" w:styleId="a">
    <w:name w:val="пункты"/>
    <w:basedOn w:val="11"/>
    <w:link w:val="a6"/>
    <w:qFormat/>
    <w:rsid w:val="00D241AE"/>
    <w:pPr>
      <w:numPr>
        <w:ilvl w:val="1"/>
        <w:numId w:val="2"/>
      </w:numPr>
      <w:ind w:firstLine="0"/>
    </w:pPr>
  </w:style>
  <w:style w:type="character" w:customStyle="1" w:styleId="a6">
    <w:name w:val="пункты Знак"/>
    <w:basedOn w:val="12"/>
    <w:link w:val="a"/>
    <w:rsid w:val="00D241AE"/>
    <w:rPr>
      <w:rFonts w:ascii="Times New Roman" w:hAnsi="Times New Roman"/>
      <w:sz w:val="28"/>
    </w:rPr>
  </w:style>
  <w:style w:type="paragraph" w:customStyle="1" w:styleId="a7">
    <w:name w:val="ЗАГ"/>
    <w:basedOn w:val="a8"/>
    <w:next w:val="1"/>
    <w:link w:val="a9"/>
    <w:qFormat/>
    <w:rsid w:val="00BB4636"/>
    <w:pPr>
      <w:ind w:left="0" w:firstLine="709"/>
    </w:pPr>
    <w:rPr>
      <w:rFonts w:eastAsiaTheme="minorHAnsi"/>
      <w:lang w:eastAsia="en-US"/>
    </w:rPr>
  </w:style>
  <w:style w:type="character" w:customStyle="1" w:styleId="a9">
    <w:name w:val="ЗАГ Знак"/>
    <w:basedOn w:val="a1"/>
    <w:link w:val="a7"/>
    <w:rsid w:val="00BB4636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BB4636"/>
    <w:pPr>
      <w:ind w:left="720"/>
      <w:contextualSpacing/>
    </w:pPr>
  </w:style>
  <w:style w:type="paragraph" w:styleId="aa">
    <w:name w:val="Subtitle"/>
    <w:basedOn w:val="a0"/>
    <w:next w:val="a0"/>
    <w:link w:val="ab"/>
    <w:uiPriority w:val="11"/>
    <w:qFormat/>
    <w:rsid w:val="00A94E09"/>
    <w:pPr>
      <w:spacing w:after="160"/>
      <w:ind w:left="1134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b">
    <w:name w:val="Подзаголовок Знак"/>
    <w:basedOn w:val="a1"/>
    <w:link w:val="aa"/>
    <w:uiPriority w:val="11"/>
    <w:rsid w:val="00A94E09"/>
    <w:rPr>
      <w:rFonts w:ascii="Calibri" w:eastAsia="Calibri" w:hAnsi="Calibri" w:cs="Calibri"/>
      <w:color w:val="5A5A5A"/>
      <w:lang w:eastAsia="ru-RU"/>
    </w:rPr>
  </w:style>
  <w:style w:type="table" w:styleId="ac">
    <w:name w:val="Table Grid"/>
    <w:basedOn w:val="a2"/>
    <w:uiPriority w:val="39"/>
    <w:rsid w:val="00A94E09"/>
    <w:pPr>
      <w:spacing w:after="0" w:line="240" w:lineRule="auto"/>
      <w:ind w:left="1134" w:right="567"/>
      <w:jc w:val="center"/>
    </w:pPr>
    <w:rPr>
      <w:rFonts w:ascii="Times New Roman" w:eastAsiaTheme="minorHAnsi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5D7-3185-48A0-869F-478CE71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16</cp:revision>
  <dcterms:created xsi:type="dcterms:W3CDTF">2023-04-07T12:39:00Z</dcterms:created>
  <dcterms:modified xsi:type="dcterms:W3CDTF">2023-04-09T13:24:00Z</dcterms:modified>
</cp:coreProperties>
</file>